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里的租客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里的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99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耳朵里的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